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基础与应用教程  Flash CS5</w:t>
      </w:r>
    </w:p>
    <w:p>
      <w:r>
        <w:t>作者：李诚主编；苏锦，林雯副主编</w:t>
      </w:r>
    </w:p>
    <w:p>
      <w:r>
        <w:t>出版社：北京：人民邮电出版社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动画制作基础与应用教程  Flash CS5 评论地址：https://www.jiaokey.com/book/detail/132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